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D9" w:rsidRPr="009115B7" w:rsidRDefault="003D6DD6" w:rsidP="003D6DD6">
      <w:pPr>
        <w:pStyle w:val="Address1"/>
        <w:framePr w:w="2728" w:wrap="notBesid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hone (719)431</w:t>
      </w:r>
      <w:r w:rsidR="005C7B56">
        <w:rPr>
          <w:rFonts w:ascii="Garamond" w:hAnsi="Garamond"/>
          <w:sz w:val="20"/>
        </w:rPr>
        <w:t>-</w:t>
      </w:r>
      <w:r>
        <w:rPr>
          <w:rFonts w:ascii="Garamond" w:hAnsi="Garamond"/>
          <w:sz w:val="20"/>
        </w:rPr>
        <w:t>3598</w:t>
      </w:r>
    </w:p>
    <w:p w:rsidR="003110D9" w:rsidRPr="009115B7" w:rsidRDefault="003110D9" w:rsidP="003D6DD6">
      <w:pPr>
        <w:pStyle w:val="Address1"/>
        <w:framePr w:w="2728" w:wrap="notBeside"/>
        <w:rPr>
          <w:rFonts w:ascii="Garamond" w:hAnsi="Garamond"/>
          <w:sz w:val="20"/>
        </w:rPr>
      </w:pPr>
      <w:r w:rsidRPr="009115B7">
        <w:rPr>
          <w:rFonts w:ascii="Garamond" w:hAnsi="Garamond"/>
          <w:sz w:val="20"/>
        </w:rPr>
        <w:t xml:space="preserve">E-mail </w:t>
      </w:r>
      <w:r w:rsidR="003D6DD6">
        <w:rPr>
          <w:rFonts w:ascii="Garamond" w:hAnsi="Garamond"/>
          <w:sz w:val="20"/>
        </w:rPr>
        <w:t xml:space="preserve"> </w:t>
      </w:r>
      <w:r w:rsidRPr="009115B7">
        <w:rPr>
          <w:rFonts w:ascii="Garamond" w:hAnsi="Garamond"/>
          <w:sz w:val="20"/>
        </w:rPr>
        <w:t>mandrajames@yahoo.com</w:t>
      </w:r>
    </w:p>
    <w:p w:rsidR="003110D9" w:rsidRPr="009115B7" w:rsidRDefault="003D6DD6" w:rsidP="009115B7">
      <w:pPr>
        <w:pStyle w:val="Address2"/>
        <w:framePr w:w="2251" w:wrap="notBeside" w:x="5895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301 E. Malley Drive, #214</w:t>
      </w:r>
    </w:p>
    <w:p w:rsidR="003110D9" w:rsidRPr="009115B7" w:rsidRDefault="003D6DD6" w:rsidP="009115B7">
      <w:pPr>
        <w:pStyle w:val="Address2"/>
        <w:framePr w:w="2251" w:wrap="notBeside" w:x="5895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orthglenn</w:t>
      </w:r>
      <w:r w:rsidR="003110D9" w:rsidRPr="009115B7">
        <w:rPr>
          <w:rFonts w:ascii="Garamond" w:hAnsi="Garamond"/>
          <w:sz w:val="20"/>
        </w:rPr>
        <w:t>, Colorado 8</w:t>
      </w:r>
      <w:r>
        <w:rPr>
          <w:rFonts w:ascii="Garamond" w:hAnsi="Garamond"/>
          <w:sz w:val="20"/>
        </w:rPr>
        <w:t>0233</w:t>
      </w:r>
    </w:p>
    <w:p w:rsidR="00AA386F" w:rsidRDefault="00AA386F" w:rsidP="00AA386F">
      <w:pPr>
        <w:pStyle w:val="Name"/>
        <w:rPr>
          <w:rFonts w:ascii="Garamond" w:hAnsi="Garamond"/>
        </w:rPr>
      </w:pPr>
      <w:r>
        <w:rPr>
          <w:rFonts w:ascii="Garamond" w:hAnsi="Garamond"/>
        </w:rPr>
        <w:t>Mandy D. Sackerson</w:t>
      </w:r>
    </w:p>
    <w:tbl>
      <w:tblPr>
        <w:tblW w:w="8928" w:type="dxa"/>
        <w:tblLook w:val="0000" w:firstRow="0" w:lastRow="0" w:firstColumn="0" w:lastColumn="0" w:noHBand="0" w:noVBand="0"/>
      </w:tblPr>
      <w:tblGrid>
        <w:gridCol w:w="1563"/>
        <w:gridCol w:w="3625"/>
        <w:gridCol w:w="3740"/>
      </w:tblGrid>
      <w:tr w:rsidR="00AA386F" w:rsidRPr="009115B7" w:rsidTr="00EA48BF">
        <w:tc>
          <w:tcPr>
            <w:tcW w:w="0" w:type="auto"/>
          </w:tcPr>
          <w:p w:rsidR="00AA386F" w:rsidRPr="009115B7" w:rsidRDefault="00AA386F" w:rsidP="004B04AD">
            <w:pPr>
              <w:pStyle w:val="SectionTitle"/>
              <w:rPr>
                <w:sz w:val="22"/>
                <w:szCs w:val="22"/>
              </w:rPr>
            </w:pPr>
            <w:r w:rsidRPr="009115B7">
              <w:rPr>
                <w:sz w:val="22"/>
                <w:szCs w:val="22"/>
              </w:rPr>
              <w:t>Skills &amp;                  Qualifications</w:t>
            </w:r>
          </w:p>
          <w:p w:rsidR="00AA386F" w:rsidRPr="009115B7" w:rsidRDefault="00AA386F" w:rsidP="004B04AD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:rsidR="00AA386F" w:rsidRPr="009115B7" w:rsidRDefault="00AA386F" w:rsidP="004B04AD">
            <w:pPr>
              <w:pStyle w:val="JobTitle"/>
              <w:rPr>
                <w:rFonts w:ascii="Garamond" w:hAnsi="Garamond"/>
                <w:sz w:val="22"/>
                <w:szCs w:val="22"/>
              </w:rPr>
            </w:pPr>
          </w:p>
          <w:p w:rsidR="00AA386F" w:rsidRPr="009115B7" w:rsidRDefault="00AA386F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Strong organizational skills and attention to detail</w:t>
            </w:r>
          </w:p>
          <w:p w:rsidR="00B325A5" w:rsidRDefault="00B325A5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stomer service skills to include phone etiquette and face to face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interactions</w:t>
            </w:r>
          </w:p>
          <w:p w:rsidR="00AA386F" w:rsidRPr="009115B7" w:rsidRDefault="00AA386F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Able to work independently or in a team environment</w:t>
            </w:r>
          </w:p>
          <w:p w:rsidR="00EA48BF" w:rsidRDefault="00E94D57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spect for HIPPA standards</w:t>
            </w:r>
          </w:p>
          <w:p w:rsidR="00AA386F" w:rsidRPr="009115B7" w:rsidRDefault="001F0B53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>Accuracy in r</w:t>
            </w:r>
            <w:r w:rsidR="00623DF7">
              <w:rPr>
                <w:rFonts w:ascii="Garamond" w:hAnsi="Garamond"/>
                <w:sz w:val="22"/>
                <w:szCs w:val="22"/>
              </w:rPr>
              <w:t>ecord keeping</w:t>
            </w:r>
            <w:r>
              <w:rPr>
                <w:rFonts w:ascii="Garamond" w:hAnsi="Garamond"/>
                <w:sz w:val="22"/>
                <w:szCs w:val="22"/>
              </w:rPr>
              <w:t xml:space="preserve"> both digital and paper</w:t>
            </w:r>
            <w:r w:rsidR="00AA386F" w:rsidRPr="009115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AA386F" w:rsidRDefault="00AA386F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Proficient in Microsoft Office; to include Word, Publisher, Excel and Outlook</w:t>
            </w:r>
          </w:p>
          <w:p w:rsidR="00AA386F" w:rsidRPr="009115B7" w:rsidRDefault="00AA386F" w:rsidP="004B04AD">
            <w:pPr>
              <w:pStyle w:val="Achievemen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Learn and implement new skills in order to achieve desired goals</w:t>
            </w:r>
          </w:p>
          <w:p w:rsidR="00AA386F" w:rsidRPr="009115B7" w:rsidRDefault="00AA386F" w:rsidP="004B04AD">
            <w:pPr>
              <w:pStyle w:val="Objective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386F" w:rsidRPr="009115B7" w:rsidTr="00EA48BF">
        <w:tc>
          <w:tcPr>
            <w:tcW w:w="0" w:type="auto"/>
          </w:tcPr>
          <w:p w:rsidR="00AA386F" w:rsidRPr="009115B7" w:rsidRDefault="00AA386F" w:rsidP="004B04AD">
            <w:pPr>
              <w:rPr>
                <w:rFonts w:ascii="Garamond" w:hAnsi="Garamond"/>
                <w:sz w:val="22"/>
                <w:szCs w:val="22"/>
              </w:rPr>
            </w:pPr>
          </w:p>
          <w:p w:rsidR="00AA386F" w:rsidRPr="009115B7" w:rsidRDefault="00AA386F" w:rsidP="004B04A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15B7">
              <w:rPr>
                <w:rFonts w:ascii="Garamond" w:hAnsi="Garamond"/>
                <w:b/>
                <w:sz w:val="22"/>
                <w:szCs w:val="22"/>
              </w:rPr>
              <w:t xml:space="preserve">Employment                  </w:t>
            </w:r>
          </w:p>
          <w:p w:rsidR="00AA386F" w:rsidRPr="009115B7" w:rsidRDefault="00AA386F" w:rsidP="004B04AD">
            <w:pPr>
              <w:rPr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 xml:space="preserve">2010 to </w:t>
            </w:r>
            <w:r w:rsidR="003D6DD6">
              <w:rPr>
                <w:rFonts w:ascii="Garamond" w:hAnsi="Garamond"/>
                <w:sz w:val="22"/>
                <w:szCs w:val="22"/>
              </w:rPr>
              <w:t>2011</w:t>
            </w: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 xml:space="preserve">City Market Pharmacy                                                                                                   Cañon City, Colorado                                                                                                      Certified Pharmacy Technician  </w:t>
            </w: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2008 to 2010</w:t>
            </w: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 xml:space="preserve">Walgreens Pharmacy                                                                                                   Cañon City, Colorado                                                                                                      Certified Pharmacy Technician  </w:t>
            </w: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>1999 to 2007</w:t>
            </w:r>
          </w:p>
          <w:p w:rsidR="00AA386F" w:rsidRPr="009115B7" w:rsidRDefault="00AA386F" w:rsidP="004B04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 xml:space="preserve">Current USA (PaperDirect division)                                                                               Colorado Springs, Colorado                                                                                                      Merchandising Staff Assistant and Buyer, Template Production                                                       </w:t>
            </w:r>
            <w:r w:rsidR="00C845BF" w:rsidRPr="009115B7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C845BF" w:rsidRPr="009115B7" w:rsidRDefault="00C845BF" w:rsidP="004B04AD">
            <w:pPr>
              <w:pStyle w:val="Achievement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</w:p>
        </w:tc>
      </w:tr>
      <w:tr w:rsidR="00954CE4" w:rsidRPr="009115B7" w:rsidTr="00EA48BF">
        <w:tc>
          <w:tcPr>
            <w:tcW w:w="0" w:type="auto"/>
          </w:tcPr>
          <w:p w:rsidR="00D741B7" w:rsidRPr="009115B7" w:rsidRDefault="00D741B7" w:rsidP="004B04AD">
            <w:pPr>
              <w:pStyle w:val="SectionTitle"/>
              <w:rPr>
                <w:sz w:val="22"/>
                <w:szCs w:val="22"/>
              </w:rPr>
            </w:pPr>
            <w:r w:rsidRPr="009115B7">
              <w:rPr>
                <w:sz w:val="22"/>
                <w:szCs w:val="22"/>
              </w:rPr>
              <w:t>References :</w:t>
            </w:r>
          </w:p>
        </w:tc>
        <w:tc>
          <w:tcPr>
            <w:tcW w:w="0" w:type="auto"/>
          </w:tcPr>
          <w:p w:rsidR="00E57CFF" w:rsidRDefault="00D741B7" w:rsidP="00B02B3F">
            <w:pPr>
              <w:pStyle w:val="Objective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b/>
                <w:sz w:val="22"/>
                <w:szCs w:val="22"/>
              </w:rPr>
              <w:t>Lucas Holt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54CE4">
              <w:rPr>
                <w:rFonts w:ascii="Garamond" w:hAnsi="Garamond"/>
                <w:sz w:val="22"/>
                <w:szCs w:val="22"/>
              </w:rPr>
              <w:t xml:space="preserve">                   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285 State Highway 9                                                                                           Cañon City, Colorado 81212                                                                              H (719)371-2987                                                                                                                                                                                                            </w:t>
            </w:r>
          </w:p>
          <w:p w:rsidR="00D741B7" w:rsidRPr="009115B7" w:rsidRDefault="00D741B7" w:rsidP="00B02B3F">
            <w:pPr>
              <w:pStyle w:val="Objective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b/>
                <w:sz w:val="22"/>
                <w:szCs w:val="22"/>
              </w:rPr>
              <w:t xml:space="preserve">Helen Jones                                                                                                                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2309 Pear Street                                                                                                        Cañon City, Colorado 81212                                                                                             H (719)275-1823                                                                                                                      </w:t>
            </w:r>
          </w:p>
          <w:p w:rsidR="00D741B7" w:rsidRPr="009115B7" w:rsidRDefault="00D741B7" w:rsidP="004B04AD">
            <w:pPr>
              <w:widowControl w:val="0"/>
              <w:rPr>
                <w:rFonts w:ascii="Garamond" w:hAnsi="Garamond"/>
                <w:snapToGrid w:val="0"/>
                <w:sz w:val="22"/>
                <w:szCs w:val="22"/>
              </w:rPr>
            </w:pPr>
          </w:p>
        </w:tc>
        <w:tc>
          <w:tcPr>
            <w:tcW w:w="3740" w:type="dxa"/>
          </w:tcPr>
          <w:p w:rsidR="00D741B7" w:rsidRPr="009115B7" w:rsidRDefault="00D741B7" w:rsidP="004B04AD">
            <w:pPr>
              <w:widowControl w:val="0"/>
              <w:rPr>
                <w:rFonts w:ascii="Garamond" w:hAnsi="Garamond"/>
                <w:spacing w:val="-5"/>
                <w:sz w:val="22"/>
                <w:szCs w:val="22"/>
              </w:rPr>
            </w:pPr>
          </w:p>
          <w:p w:rsidR="00D741B7" w:rsidRPr="00954CE4" w:rsidRDefault="00D741B7" w:rsidP="004B04AD">
            <w:pPr>
              <w:widowControl w:val="0"/>
              <w:rPr>
                <w:rFonts w:ascii="Garamond" w:hAnsi="Garamond"/>
                <w:b/>
                <w:snapToGrid w:val="0"/>
                <w:sz w:val="22"/>
                <w:szCs w:val="22"/>
              </w:rPr>
            </w:pPr>
            <w:r w:rsidRPr="009115B7">
              <w:rPr>
                <w:rFonts w:ascii="Garamond" w:hAnsi="Garamond"/>
                <w:b/>
                <w:snapToGrid w:val="0"/>
                <w:sz w:val="22"/>
                <w:szCs w:val="22"/>
              </w:rPr>
              <w:t>Robert Delaney</w:t>
            </w:r>
            <w:r w:rsidRPr="009115B7">
              <w:rPr>
                <w:rFonts w:ascii="Garamond" w:hAnsi="Garamond"/>
                <w:snapToGrid w:val="0"/>
                <w:sz w:val="22"/>
                <w:szCs w:val="22"/>
              </w:rPr>
              <w:t xml:space="preserve">                                                                                                 704 Whipple Avenue</w:t>
            </w:r>
          </w:p>
          <w:p w:rsidR="00D741B7" w:rsidRPr="009115B7" w:rsidRDefault="00D741B7" w:rsidP="00E57CFF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sz w:val="22"/>
                <w:szCs w:val="22"/>
              </w:rPr>
              <w:t xml:space="preserve">Cañon City, Colorado 81212 </w:t>
            </w:r>
            <w:r w:rsidR="00B02B3F" w:rsidRPr="009115B7">
              <w:rPr>
                <w:rFonts w:ascii="Garamond" w:hAnsi="Garamond"/>
                <w:sz w:val="22"/>
                <w:szCs w:val="22"/>
              </w:rPr>
              <w:t xml:space="preserve">                       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H (719)275-5574    </w:t>
            </w:r>
            <w:r w:rsidR="00B02B3F" w:rsidRPr="009115B7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E57CFF" w:rsidRPr="00A81257" w:rsidRDefault="00E57CFF" w:rsidP="00E57CFF">
            <w:pPr>
              <w:pStyle w:val="BodyText"/>
              <w:spacing w:after="0"/>
              <w:rPr>
                <w:rFonts w:ascii="Garamond" w:hAnsi="Garamond"/>
                <w:b/>
                <w:sz w:val="10"/>
                <w:szCs w:val="22"/>
              </w:rPr>
            </w:pPr>
          </w:p>
          <w:p w:rsidR="00D741B7" w:rsidRPr="009115B7" w:rsidRDefault="00D741B7" w:rsidP="00E57CFF">
            <w:pPr>
              <w:pStyle w:val="BodyText"/>
              <w:spacing w:after="0"/>
              <w:rPr>
                <w:rFonts w:ascii="Garamond" w:hAnsi="Garamond"/>
                <w:sz w:val="22"/>
                <w:szCs w:val="22"/>
              </w:rPr>
            </w:pPr>
            <w:r w:rsidRPr="009115B7">
              <w:rPr>
                <w:rFonts w:ascii="Garamond" w:hAnsi="Garamond"/>
                <w:b/>
                <w:sz w:val="22"/>
                <w:szCs w:val="22"/>
              </w:rPr>
              <w:t>Rebecca Sochovka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954CE4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             1061 Clover Avenue                                                                               Cañon City, Colorado 81212                                                                                      </w:t>
            </w:r>
            <w:r w:rsidR="009115B7">
              <w:rPr>
                <w:rFonts w:ascii="Garamond" w:hAnsi="Garamond"/>
                <w:sz w:val="22"/>
                <w:szCs w:val="22"/>
              </w:rPr>
              <w:t xml:space="preserve"> H (719)429-8308              </w:t>
            </w:r>
            <w:r w:rsidRPr="009115B7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</w:t>
            </w:r>
            <w:r w:rsidR="009115B7">
              <w:rPr>
                <w:rFonts w:ascii="Garamond" w:hAnsi="Garamond"/>
                <w:sz w:val="22"/>
                <w:szCs w:val="22"/>
              </w:rPr>
              <w:t xml:space="preserve">                              </w:t>
            </w:r>
          </w:p>
        </w:tc>
      </w:tr>
    </w:tbl>
    <w:p w:rsidR="002F0901" w:rsidRPr="009115B7" w:rsidRDefault="00736E4A" w:rsidP="009115B7">
      <w:pPr>
        <w:rPr>
          <w:sz w:val="22"/>
          <w:szCs w:val="22"/>
        </w:rPr>
      </w:pPr>
    </w:p>
    <w:sectPr w:rsidR="002F0901" w:rsidRPr="009115B7">
      <w:headerReference w:type="first" r:id="rId9"/>
      <w:pgSz w:w="12240" w:h="15840"/>
      <w:pgMar w:top="192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4A" w:rsidRDefault="00736E4A">
      <w:r>
        <w:separator/>
      </w:r>
    </w:p>
  </w:endnote>
  <w:endnote w:type="continuationSeparator" w:id="0">
    <w:p w:rsidR="00736E4A" w:rsidRDefault="0073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4A" w:rsidRDefault="00736E4A">
      <w:r>
        <w:separator/>
      </w:r>
    </w:p>
  </w:footnote>
  <w:footnote w:type="continuationSeparator" w:id="0">
    <w:p w:rsidR="00736E4A" w:rsidRDefault="0073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A1" w:rsidRDefault="001A11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6F"/>
    <w:rsid w:val="001A115C"/>
    <w:rsid w:val="001F0B53"/>
    <w:rsid w:val="00230FFA"/>
    <w:rsid w:val="002350A1"/>
    <w:rsid w:val="003110D9"/>
    <w:rsid w:val="003B600F"/>
    <w:rsid w:val="003D6DD6"/>
    <w:rsid w:val="005C7B56"/>
    <w:rsid w:val="00623DF7"/>
    <w:rsid w:val="006B13C2"/>
    <w:rsid w:val="006C430C"/>
    <w:rsid w:val="00736E4A"/>
    <w:rsid w:val="009115B7"/>
    <w:rsid w:val="00954CE4"/>
    <w:rsid w:val="00A81257"/>
    <w:rsid w:val="00A90557"/>
    <w:rsid w:val="00AA386F"/>
    <w:rsid w:val="00AC3DC3"/>
    <w:rsid w:val="00AE5979"/>
    <w:rsid w:val="00B02B3F"/>
    <w:rsid w:val="00B325A5"/>
    <w:rsid w:val="00C845BF"/>
    <w:rsid w:val="00D01804"/>
    <w:rsid w:val="00D741B7"/>
    <w:rsid w:val="00E57CFF"/>
    <w:rsid w:val="00E91874"/>
    <w:rsid w:val="00E94D57"/>
    <w:rsid w:val="00EA48BF"/>
    <w:rsid w:val="00F6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A386F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AA386F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AA386F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Header">
    <w:name w:val="header"/>
    <w:basedOn w:val="Normal"/>
    <w:link w:val="HeaderChar"/>
    <w:semiHidden/>
    <w:rsid w:val="00AA386F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semiHidden/>
    <w:rsid w:val="00AA386F"/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 Title"/>
    <w:next w:val="Achievement"/>
    <w:rsid w:val="00AA386F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AA386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A386F"/>
    <w:pPr>
      <w:spacing w:before="220" w:line="220" w:lineRule="atLeast"/>
    </w:pPr>
    <w:rPr>
      <w:rFonts w:ascii="Garamond" w:hAnsi="Garamond"/>
      <w:b/>
      <w:spacing w:val="-10"/>
    </w:rPr>
  </w:style>
  <w:style w:type="paragraph" w:customStyle="1" w:styleId="Objective">
    <w:name w:val="Objective"/>
    <w:basedOn w:val="Normal"/>
    <w:next w:val="BodyText"/>
    <w:rsid w:val="00AA386F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AA3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386F"/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AA386F"/>
    <w:pPr>
      <w:tabs>
        <w:tab w:val="left" w:pos="2160"/>
        <w:tab w:val="right" w:pos="6480"/>
      </w:tabs>
      <w:spacing w:before="240" w:after="60" w:line="220" w:lineRule="atLeas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A386F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AA386F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AA386F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Header">
    <w:name w:val="header"/>
    <w:basedOn w:val="Normal"/>
    <w:link w:val="HeaderChar"/>
    <w:semiHidden/>
    <w:rsid w:val="00AA386F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semiHidden/>
    <w:rsid w:val="00AA386F"/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 Title"/>
    <w:next w:val="Achievement"/>
    <w:rsid w:val="00AA386F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AA386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A386F"/>
    <w:pPr>
      <w:spacing w:before="220" w:line="220" w:lineRule="atLeast"/>
    </w:pPr>
    <w:rPr>
      <w:rFonts w:ascii="Garamond" w:hAnsi="Garamond"/>
      <w:b/>
      <w:spacing w:val="-10"/>
    </w:rPr>
  </w:style>
  <w:style w:type="paragraph" w:customStyle="1" w:styleId="Objective">
    <w:name w:val="Objective"/>
    <w:basedOn w:val="Normal"/>
    <w:next w:val="BodyText"/>
    <w:rsid w:val="00AA386F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AA3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386F"/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AA386F"/>
    <w:pPr>
      <w:tabs>
        <w:tab w:val="left" w:pos="2160"/>
        <w:tab w:val="right" w:pos="6480"/>
      </w:tabs>
      <w:spacing w:before="240" w:after="60" w:line="220" w:lineRule="atLeas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3EF-0B3C-459C-A82B-8E2891C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ric</cp:lastModifiedBy>
  <cp:revision>2</cp:revision>
  <cp:lastPrinted>2011-09-02T14:49:00Z</cp:lastPrinted>
  <dcterms:created xsi:type="dcterms:W3CDTF">2012-04-05T15:27:00Z</dcterms:created>
  <dcterms:modified xsi:type="dcterms:W3CDTF">2012-04-05T15:27:00Z</dcterms:modified>
</cp:coreProperties>
</file>